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F276B" w14:textId="77777777" w:rsidR="003556B4" w:rsidRDefault="003556B4">
      <w:r>
        <w:separator/>
      </w:r>
    </w:p>
  </w:endnote>
  <w:endnote w:type="continuationSeparator" w:id="0">
    <w:p w14:paraId="6C470CBD" w14:textId="77777777" w:rsidR="003556B4" w:rsidRDefault="003556B4">
      <w:r>
        <w:continuationSeparator/>
      </w:r>
    </w:p>
  </w:endnote>
  <w:endnote w:type="continuationNotice" w:id="1">
    <w:p w14:paraId="035DCFF0" w14:textId="77777777" w:rsidR="003556B4" w:rsidRDefault="00355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F5ED9" w14:textId="77777777" w:rsidR="003556B4" w:rsidRDefault="003556B4">
      <w:r>
        <w:separator/>
      </w:r>
    </w:p>
  </w:footnote>
  <w:footnote w:type="continuationSeparator" w:id="0">
    <w:p w14:paraId="5BD34ACE" w14:textId="77777777" w:rsidR="003556B4" w:rsidRDefault="003556B4">
      <w:r>
        <w:continuationSeparator/>
      </w:r>
    </w:p>
  </w:footnote>
  <w:footnote w:type="continuationNotice" w:id="1">
    <w:p w14:paraId="4671F2E7" w14:textId="77777777" w:rsidR="003556B4" w:rsidRDefault="00355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58B5CAC3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D54F76">
            <w:rPr>
              <w:noProof/>
              <w:color w:val="000000" w:themeColor="text1"/>
              <w:lang w:val="es-CO"/>
            </w:rPr>
            <w:t>11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D54F76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56B4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4.xml><?xml version="1.0" encoding="utf-8"?>
<ds:datastoreItem xmlns:ds="http://schemas.openxmlformats.org/officeDocument/2006/customXml" ds:itemID="{0B24A97A-FAE0-4FD8-8B50-89D56DA9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8</Pages>
  <Words>3028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57</cp:revision>
  <cp:lastPrinted>2025-08-08T19:29:00Z</cp:lastPrinted>
  <dcterms:created xsi:type="dcterms:W3CDTF">2025-09-16T22:10:00Z</dcterms:created>
  <dcterms:modified xsi:type="dcterms:W3CDTF">2025-09-18T21:4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